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9CA8" w14:textId="77777777" w:rsidR="00EB0E49" w:rsidRDefault="00EB0E49" w:rsidP="00900FA6">
      <w:pPr>
        <w:ind w:left="720" w:hanging="360"/>
      </w:pPr>
    </w:p>
    <w:p w14:paraId="078FFA67" w14:textId="051FF86C" w:rsidR="00EB0E49" w:rsidRDefault="00EB0E49" w:rsidP="00EB0E49">
      <w:r>
        <w:t>Replace by</w:t>
      </w:r>
      <w:proofErr w:type="gramStart"/>
      <w:r>
        <w:t>:  “</w:t>
      </w:r>
      <w:proofErr w:type="gramEnd"/>
      <w:r w:rsidRPr="00EB0E49">
        <w:t>How to setup Backend office in Windows.docx</w:t>
      </w:r>
      <w:r>
        <w:t>”</w:t>
      </w:r>
    </w:p>
    <w:p w14:paraId="63EB863D" w14:textId="77777777" w:rsidR="00EB0E49" w:rsidRDefault="00EB0E49" w:rsidP="00EB0E49"/>
    <w:p w14:paraId="092A648D" w14:textId="77777777" w:rsidR="00EB0E49" w:rsidRDefault="00EB0E49" w:rsidP="00EB0E49"/>
    <w:p w14:paraId="15093815" w14:textId="77777777" w:rsidR="00EB0E49" w:rsidRDefault="00EB0E49" w:rsidP="00EB0E49"/>
    <w:p w14:paraId="3F472004" w14:textId="40F4B9FD" w:rsidR="00900FA6" w:rsidRDefault="00900FA6" w:rsidP="00900FA6">
      <w:pPr>
        <w:pStyle w:val="ListParagraph"/>
        <w:numPr>
          <w:ilvl w:val="0"/>
          <w:numId w:val="2"/>
        </w:numPr>
      </w:pPr>
      <w:r>
        <w:rPr>
          <w:rFonts w:hint="eastAsia"/>
        </w:rPr>
        <w:t>图形都放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erver</w:t>
      </w:r>
      <w:r>
        <w:rPr>
          <w:rFonts w:hint="eastAsia"/>
        </w:rPr>
        <w:t>，会不会快一点？</w:t>
      </w:r>
    </w:p>
    <w:p w14:paraId="33EE0B14" w14:textId="77777777" w:rsidR="00CB6F35" w:rsidRDefault="00CB6F35" w:rsidP="00CB6F35">
      <w:r>
        <w:rPr>
          <w:rFonts w:hint="eastAsia"/>
        </w:rPr>
        <w:t>ssh andrew (</w:t>
      </w:r>
      <w:r>
        <w:rPr>
          <w:rFonts w:hint="eastAsia"/>
        </w:rPr>
        <w:t>无需口令，</w:t>
      </w:r>
      <w:r>
        <w:rPr>
          <w:rFonts w:hint="eastAsia"/>
        </w:rPr>
        <w:t xml:space="preserve"> key</w:t>
      </w:r>
      <w:r>
        <w:rPr>
          <w:rFonts w:hint="eastAsia"/>
        </w:rPr>
        <w:t>已经配置好了）</w:t>
      </w:r>
    </w:p>
    <w:p w14:paraId="5070F19D" w14:textId="13068616" w:rsidR="00CB6F35" w:rsidRDefault="00CB6F35" w:rsidP="00CB6F35"/>
    <w:sectPr w:rsidR="00CB6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2D93" w14:textId="77777777" w:rsidR="00173970" w:rsidRDefault="00173970" w:rsidP="00C95A69">
      <w:pPr>
        <w:spacing w:after="0" w:line="240" w:lineRule="auto"/>
      </w:pPr>
      <w:r>
        <w:separator/>
      </w:r>
    </w:p>
  </w:endnote>
  <w:endnote w:type="continuationSeparator" w:id="0">
    <w:p w14:paraId="5B0873D0" w14:textId="77777777" w:rsidR="00173970" w:rsidRDefault="00173970" w:rsidP="00C9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2612" w14:textId="77777777" w:rsidR="00173970" w:rsidRDefault="00173970" w:rsidP="00C95A69">
      <w:pPr>
        <w:spacing w:after="0" w:line="240" w:lineRule="auto"/>
      </w:pPr>
      <w:r>
        <w:separator/>
      </w:r>
    </w:p>
  </w:footnote>
  <w:footnote w:type="continuationSeparator" w:id="0">
    <w:p w14:paraId="04D84909" w14:textId="77777777" w:rsidR="00173970" w:rsidRDefault="00173970" w:rsidP="00C9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674"/>
    <w:multiLevelType w:val="hybridMultilevel"/>
    <w:tmpl w:val="21E0E942"/>
    <w:lvl w:ilvl="0" w:tplc="333AC3E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9AA"/>
    <w:multiLevelType w:val="hybridMultilevel"/>
    <w:tmpl w:val="46661500"/>
    <w:lvl w:ilvl="0" w:tplc="E03AB97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73D2"/>
    <w:multiLevelType w:val="hybridMultilevel"/>
    <w:tmpl w:val="B3A08126"/>
    <w:lvl w:ilvl="0" w:tplc="9FA650F8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SimSu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E0519"/>
    <w:multiLevelType w:val="hybridMultilevel"/>
    <w:tmpl w:val="448E7AD0"/>
    <w:lvl w:ilvl="0" w:tplc="673A894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0EF3"/>
    <w:multiLevelType w:val="hybridMultilevel"/>
    <w:tmpl w:val="C6367942"/>
    <w:lvl w:ilvl="0" w:tplc="3F4CA3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D64CB"/>
    <w:multiLevelType w:val="hybridMultilevel"/>
    <w:tmpl w:val="177A1B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22DA"/>
    <w:multiLevelType w:val="hybridMultilevel"/>
    <w:tmpl w:val="868412A0"/>
    <w:lvl w:ilvl="0" w:tplc="F7CE502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826536">
    <w:abstractNumId w:val="1"/>
  </w:num>
  <w:num w:numId="2" w16cid:durableId="385036075">
    <w:abstractNumId w:val="6"/>
  </w:num>
  <w:num w:numId="3" w16cid:durableId="1795782259">
    <w:abstractNumId w:val="3"/>
  </w:num>
  <w:num w:numId="4" w16cid:durableId="1494487402">
    <w:abstractNumId w:val="5"/>
  </w:num>
  <w:num w:numId="5" w16cid:durableId="13920395">
    <w:abstractNumId w:val="4"/>
  </w:num>
  <w:num w:numId="6" w16cid:durableId="151721874">
    <w:abstractNumId w:val="0"/>
  </w:num>
  <w:num w:numId="7" w16cid:durableId="78677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B6"/>
    <w:rsid w:val="000103DE"/>
    <w:rsid w:val="00045DAA"/>
    <w:rsid w:val="00053F52"/>
    <w:rsid w:val="000C09BC"/>
    <w:rsid w:val="000C42A0"/>
    <w:rsid w:val="000D7746"/>
    <w:rsid w:val="00104D32"/>
    <w:rsid w:val="001265FD"/>
    <w:rsid w:val="001519FE"/>
    <w:rsid w:val="001702CA"/>
    <w:rsid w:val="00173970"/>
    <w:rsid w:val="001803E7"/>
    <w:rsid w:val="00194B21"/>
    <w:rsid w:val="001B0927"/>
    <w:rsid w:val="001B3303"/>
    <w:rsid w:val="001E699F"/>
    <w:rsid w:val="001F2CE2"/>
    <w:rsid w:val="002017B6"/>
    <w:rsid w:val="0021473B"/>
    <w:rsid w:val="00254F22"/>
    <w:rsid w:val="00261E7A"/>
    <w:rsid w:val="002731B2"/>
    <w:rsid w:val="002E7EFF"/>
    <w:rsid w:val="002F2096"/>
    <w:rsid w:val="002F4F8A"/>
    <w:rsid w:val="00384F58"/>
    <w:rsid w:val="003F2F9D"/>
    <w:rsid w:val="003F5FA1"/>
    <w:rsid w:val="0040504A"/>
    <w:rsid w:val="0043110F"/>
    <w:rsid w:val="004822C1"/>
    <w:rsid w:val="004830B7"/>
    <w:rsid w:val="00483969"/>
    <w:rsid w:val="004D2474"/>
    <w:rsid w:val="004D7434"/>
    <w:rsid w:val="004F3C8C"/>
    <w:rsid w:val="005222CA"/>
    <w:rsid w:val="00524F4B"/>
    <w:rsid w:val="0053156D"/>
    <w:rsid w:val="00585A2B"/>
    <w:rsid w:val="00585EFA"/>
    <w:rsid w:val="005A7D09"/>
    <w:rsid w:val="005E2794"/>
    <w:rsid w:val="006344AE"/>
    <w:rsid w:val="00646209"/>
    <w:rsid w:val="0067124F"/>
    <w:rsid w:val="006F2187"/>
    <w:rsid w:val="006F74B6"/>
    <w:rsid w:val="0073694D"/>
    <w:rsid w:val="007C0762"/>
    <w:rsid w:val="007D306C"/>
    <w:rsid w:val="007D3AD3"/>
    <w:rsid w:val="00861609"/>
    <w:rsid w:val="00871286"/>
    <w:rsid w:val="00887126"/>
    <w:rsid w:val="00897646"/>
    <w:rsid w:val="008F5489"/>
    <w:rsid w:val="008F5A8B"/>
    <w:rsid w:val="009002E9"/>
    <w:rsid w:val="00900FA6"/>
    <w:rsid w:val="00922C48"/>
    <w:rsid w:val="00977EF1"/>
    <w:rsid w:val="00985CD2"/>
    <w:rsid w:val="009903EC"/>
    <w:rsid w:val="009A2519"/>
    <w:rsid w:val="009E778D"/>
    <w:rsid w:val="00A17879"/>
    <w:rsid w:val="00A23C5B"/>
    <w:rsid w:val="00A6228F"/>
    <w:rsid w:val="00A91ACC"/>
    <w:rsid w:val="00AA4922"/>
    <w:rsid w:val="00AB1718"/>
    <w:rsid w:val="00AC38B5"/>
    <w:rsid w:val="00B85CA3"/>
    <w:rsid w:val="00B91818"/>
    <w:rsid w:val="00B9614D"/>
    <w:rsid w:val="00BA733E"/>
    <w:rsid w:val="00BD00D4"/>
    <w:rsid w:val="00C0751B"/>
    <w:rsid w:val="00C2013F"/>
    <w:rsid w:val="00C22D04"/>
    <w:rsid w:val="00C25E61"/>
    <w:rsid w:val="00C3509B"/>
    <w:rsid w:val="00C402AB"/>
    <w:rsid w:val="00C43D7C"/>
    <w:rsid w:val="00C81333"/>
    <w:rsid w:val="00C87B79"/>
    <w:rsid w:val="00C9516F"/>
    <w:rsid w:val="00C95A69"/>
    <w:rsid w:val="00CA0864"/>
    <w:rsid w:val="00CA61AE"/>
    <w:rsid w:val="00CB6F35"/>
    <w:rsid w:val="00D001D6"/>
    <w:rsid w:val="00D400FD"/>
    <w:rsid w:val="00D471A3"/>
    <w:rsid w:val="00D60B7A"/>
    <w:rsid w:val="00D937AC"/>
    <w:rsid w:val="00DC3453"/>
    <w:rsid w:val="00DD2EF3"/>
    <w:rsid w:val="00DD48AC"/>
    <w:rsid w:val="00E15B9B"/>
    <w:rsid w:val="00E249D6"/>
    <w:rsid w:val="00E55D71"/>
    <w:rsid w:val="00E70913"/>
    <w:rsid w:val="00EB0E49"/>
    <w:rsid w:val="00ED16A4"/>
    <w:rsid w:val="00ED56F7"/>
    <w:rsid w:val="00F0569E"/>
    <w:rsid w:val="00F10E5C"/>
    <w:rsid w:val="00F202DC"/>
    <w:rsid w:val="00F33887"/>
    <w:rsid w:val="00F72446"/>
    <w:rsid w:val="00FB2D2D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19862"/>
  <w15:chartTrackingRefBased/>
  <w15:docId w15:val="{13DFE5AF-7AA9-4957-AE56-896553F3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69"/>
  </w:style>
  <w:style w:type="paragraph" w:styleId="Footer">
    <w:name w:val="footer"/>
    <w:basedOn w:val="Normal"/>
    <w:link w:val="FooterChar"/>
    <w:uiPriority w:val="99"/>
    <w:unhideWhenUsed/>
    <w:rsid w:val="00C9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7A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37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13F"/>
  </w:style>
  <w:style w:type="character" w:customStyle="1" w:styleId="DateChar">
    <w:name w:val="Date Char"/>
    <w:basedOn w:val="DefaultParagraphFont"/>
    <w:link w:val="Date"/>
    <w:uiPriority w:val="99"/>
    <w:semiHidden/>
    <w:rsid w:val="00C2013F"/>
  </w:style>
  <w:style w:type="character" w:styleId="Hyperlink">
    <w:name w:val="Hyperlink"/>
    <w:basedOn w:val="DefaultParagraphFont"/>
    <w:uiPriority w:val="99"/>
    <w:unhideWhenUsed/>
    <w:rsid w:val="00861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06C8-84C0-481B-BDF2-8C15850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zhi</dc:creator>
  <cp:keywords/>
  <dc:description/>
  <cp:lastModifiedBy>andrew zhi</cp:lastModifiedBy>
  <cp:revision>15</cp:revision>
  <dcterms:created xsi:type="dcterms:W3CDTF">2024-01-31T11:00:00Z</dcterms:created>
  <dcterms:modified xsi:type="dcterms:W3CDTF">2024-02-09T00:13:00Z</dcterms:modified>
</cp:coreProperties>
</file>